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20CD" w14:textId="42833AC3" w:rsidR="003D5B0A" w:rsidRDefault="005B5F11" w:rsidP="003D5B0A">
      <w:bookmarkStart w:id="0" w:name="_Hlk101118305"/>
      <w:bookmarkEnd w:id="0"/>
      <w:r w:rsidRPr="00183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22906" wp14:editId="051FD7C5">
                <wp:simplePos x="0" y="0"/>
                <wp:positionH relativeFrom="margin">
                  <wp:align>center</wp:align>
                </wp:positionH>
                <wp:positionV relativeFrom="paragraph">
                  <wp:posOffset>-674370</wp:posOffset>
                </wp:positionV>
                <wp:extent cx="6864150" cy="2010641"/>
                <wp:effectExtent l="19050" t="19050" r="13335" b="2794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150" cy="20106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98BF" w14:textId="31EB9155" w:rsidR="00CD2320" w:rsidRDefault="00C6324A" w:rsidP="00CD232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523AE" wp14:editId="63B30FC4">
                                  <wp:extent cx="1417320" cy="663749"/>
                                  <wp:effectExtent l="0" t="0" r="0" b="3175"/>
                                  <wp:docPr id="1513435907" name="Imagen 2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435907" name="Imagen 2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513" cy="68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5F11">
                              <w:rPr>
                                <w:noProof/>
                              </w:rPr>
                              <w:t xml:space="preserve">              </w:t>
                            </w:r>
                            <w:r w:rsidR="005B5F11">
                              <w:rPr>
                                <w:noProof/>
                              </w:rPr>
                              <w:tab/>
                            </w:r>
                            <w:r w:rsidR="00FA482A">
                              <w:rPr>
                                <w:noProof/>
                              </w:rPr>
                              <w:t xml:space="preserve"> </w:t>
                            </w:r>
                            <w:r w:rsidR="005B5F11" w:rsidRPr="000F1AC4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0F1AC4" w:rsidRPr="000F1AC4">
                              <w:rPr>
                                <w:rFonts w:ascii="Verdana" w:hAnsi="Verdana"/>
                                <w:b/>
                              </w:rPr>
                              <w:t>CUARTO</w:t>
                            </w:r>
                            <w:r w:rsidR="000F1AC4" w:rsidRPr="000F1AC4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5F11">
                              <w:rPr>
                                <w:rFonts w:ascii="Verdana" w:hAnsi="Verdana"/>
                                <w:b/>
                              </w:rPr>
                              <w:t>AÑO MEDIO</w:t>
                            </w:r>
                          </w:p>
                          <w:p w14:paraId="6B8D3E69" w14:textId="425673F6" w:rsidR="005B5F11" w:rsidRDefault="00CD2320" w:rsidP="00CD2320">
                            <w:pPr>
                              <w:spacing w:after="0" w:line="240" w:lineRule="auto"/>
                              <w:ind w:left="2832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</w:t>
                            </w:r>
                            <w:r w:rsidR="0054529F">
                              <w:rPr>
                                <w:rFonts w:ascii="Verdana" w:hAnsi="Verdana"/>
                                <w:b/>
                              </w:rPr>
                              <w:t>T</w:t>
                            </w:r>
                            <w:r w:rsidR="002A0A44">
                              <w:rPr>
                                <w:rFonts w:ascii="Verdana" w:hAnsi="Verdana"/>
                                <w:b/>
                              </w:rPr>
                              <w:t>rabajo</w:t>
                            </w:r>
                            <w:r w:rsidR="00C6324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811FE8">
                              <w:rPr>
                                <w:rFonts w:ascii="Verdana" w:hAnsi="Verdana"/>
                                <w:b/>
                              </w:rPr>
                              <w:t xml:space="preserve">segundo </w:t>
                            </w:r>
                            <w:r w:rsidR="005B5F11">
                              <w:rPr>
                                <w:rFonts w:ascii="Verdana" w:hAnsi="Verdana"/>
                                <w:b/>
                              </w:rPr>
                              <w:t>semestre</w:t>
                            </w:r>
                          </w:p>
                          <w:p w14:paraId="24A0420D" w14:textId="77777777" w:rsidR="005B5F11" w:rsidRDefault="005B5F11" w:rsidP="005B5F1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12A299" w14:textId="2DB44280" w:rsidR="005B5F11" w:rsidRDefault="005B5F11" w:rsidP="005B5F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32E53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Nombre</w:t>
                            </w:r>
                            <w:r w:rsidR="00DF6724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32E53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______________</w:t>
                            </w:r>
                            <w:r w:rsidR="00F80192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6CF4920F" w14:textId="77777777" w:rsidR="005B5F11" w:rsidRDefault="005B5F11" w:rsidP="005B5F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7D94386A" w14:textId="09824400" w:rsidR="005B5F11" w:rsidRDefault="005B5F11" w:rsidP="005B5F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32E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signatura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ísica                    </w:t>
                            </w:r>
                            <w:r w:rsidR="002A0A4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D23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32E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fesor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icolás Etchegaray B.                                                            </w:t>
                            </w:r>
                          </w:p>
                          <w:p w14:paraId="3A453B29" w14:textId="77777777" w:rsidR="005B5F11" w:rsidRDefault="005B5F11" w:rsidP="005B5F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6"/>
                              <w:gridCol w:w="3509"/>
                              <w:gridCol w:w="3487"/>
                            </w:tblGrid>
                            <w:tr w:rsidR="005B5F11" w14:paraId="7A49D3B3" w14:textId="77777777" w:rsidTr="00C85700">
                              <w:trPr>
                                <w:trHeight w:val="615"/>
                              </w:trPr>
                              <w:tc>
                                <w:tcPr>
                                  <w:tcW w:w="3637" w:type="dxa"/>
                                  <w:vAlign w:val="center"/>
                                  <w:hideMark/>
                                </w:tcPr>
                                <w:p w14:paraId="0CFB6917" w14:textId="2B009C75" w:rsidR="005B5F11" w:rsidRDefault="005B5F11" w:rsidP="00C405E6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Puntaje Total: </w:t>
                                  </w:r>
                                  <w:r w:rsidR="00811FE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puntos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vAlign w:val="center"/>
                                  <w:hideMark/>
                                </w:tcPr>
                                <w:p w14:paraId="23FB5EFD" w14:textId="77777777" w:rsidR="005B5F11" w:rsidRDefault="005B5F11" w:rsidP="00C405E6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untaje Obtenido:</w:t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vAlign w:val="center"/>
                                </w:tcPr>
                                <w:p w14:paraId="7D77DC42" w14:textId="77777777" w:rsidR="005B5F11" w:rsidRDefault="005B5F11" w:rsidP="00C405E6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a:</w:t>
                                  </w:r>
                                </w:p>
                              </w:tc>
                            </w:tr>
                          </w:tbl>
                          <w:p w14:paraId="7D4B6073" w14:textId="77777777" w:rsidR="005B5F11" w:rsidRDefault="005B5F11" w:rsidP="005B5F11">
                            <w:pPr>
                              <w:spacing w:after="12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2906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0;margin-top:-53.1pt;width:540.5pt;height:158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" filled="f" strokeweight="2.25pt">
                <v:textbox>
                  <w:txbxContent>
                    <w:p w14:paraId="3E7598BF" w14:textId="31EB9155" w:rsidR="00CD2320" w:rsidRDefault="00C6324A" w:rsidP="00CD2320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523AE" wp14:editId="63B30FC4">
                            <wp:extent cx="1417320" cy="663749"/>
                            <wp:effectExtent l="0" t="0" r="0" b="3175"/>
                            <wp:docPr id="1513435907" name="Imagen 2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435907" name="Imagen 2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513" cy="687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5F11">
                        <w:rPr>
                          <w:noProof/>
                        </w:rPr>
                        <w:t xml:space="preserve">              </w:t>
                      </w:r>
                      <w:r w:rsidR="005B5F11">
                        <w:rPr>
                          <w:noProof/>
                        </w:rPr>
                        <w:tab/>
                      </w:r>
                      <w:r w:rsidR="00FA482A">
                        <w:rPr>
                          <w:noProof/>
                        </w:rPr>
                        <w:t xml:space="preserve"> </w:t>
                      </w:r>
                      <w:r w:rsidR="005B5F11" w:rsidRPr="000F1AC4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0F1AC4" w:rsidRPr="000F1AC4">
                        <w:rPr>
                          <w:rFonts w:ascii="Verdana" w:hAnsi="Verdana"/>
                          <w:b/>
                        </w:rPr>
                        <w:t>CUARTO</w:t>
                      </w:r>
                      <w:r w:rsidR="000F1AC4" w:rsidRPr="000F1AC4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5B5F11">
                        <w:rPr>
                          <w:rFonts w:ascii="Verdana" w:hAnsi="Verdana"/>
                          <w:b/>
                        </w:rPr>
                        <w:t>AÑO MEDIO</w:t>
                      </w:r>
                    </w:p>
                    <w:p w14:paraId="6B8D3E69" w14:textId="425673F6" w:rsidR="005B5F11" w:rsidRDefault="00CD2320" w:rsidP="00CD2320">
                      <w:pPr>
                        <w:spacing w:after="0" w:line="240" w:lineRule="auto"/>
                        <w:ind w:left="2832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</w:t>
                      </w:r>
                      <w:r w:rsidR="0054529F">
                        <w:rPr>
                          <w:rFonts w:ascii="Verdana" w:hAnsi="Verdana"/>
                          <w:b/>
                        </w:rPr>
                        <w:t>T</w:t>
                      </w:r>
                      <w:r w:rsidR="002A0A44">
                        <w:rPr>
                          <w:rFonts w:ascii="Verdana" w:hAnsi="Verdana"/>
                          <w:b/>
                        </w:rPr>
                        <w:t>rabajo</w:t>
                      </w:r>
                      <w:r w:rsidR="00C6324A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811FE8">
                        <w:rPr>
                          <w:rFonts w:ascii="Verdana" w:hAnsi="Verdana"/>
                          <w:b/>
                        </w:rPr>
                        <w:t xml:space="preserve">segundo </w:t>
                      </w:r>
                      <w:r w:rsidR="005B5F11">
                        <w:rPr>
                          <w:rFonts w:ascii="Verdana" w:hAnsi="Verdana"/>
                          <w:b/>
                        </w:rPr>
                        <w:t>semestre</w:t>
                      </w:r>
                    </w:p>
                    <w:p w14:paraId="24A0420D" w14:textId="77777777" w:rsidR="005B5F11" w:rsidRDefault="005B5F11" w:rsidP="005B5F11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12A299" w14:textId="2DB44280" w:rsidR="005B5F11" w:rsidRDefault="005B5F11" w:rsidP="005B5F11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32E53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Nombre</w:t>
                      </w:r>
                      <w:r w:rsidR="00DF6724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932E53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______________________________________________________</w:t>
                      </w:r>
                      <w:r w:rsidR="00F80192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________________</w:t>
                      </w:r>
                    </w:p>
                    <w:p w14:paraId="6CF4920F" w14:textId="77777777" w:rsidR="005B5F11" w:rsidRDefault="005B5F11" w:rsidP="005B5F11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7D94386A" w14:textId="09824400" w:rsidR="005B5F11" w:rsidRDefault="005B5F11" w:rsidP="005B5F11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32E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signatura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ísica                    </w:t>
                      </w:r>
                      <w:r w:rsidR="002A0A4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</w:t>
                      </w:r>
                      <w:r w:rsidR="00CD232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932E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fesor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icolás Etchegaray B.                                                            </w:t>
                      </w:r>
                    </w:p>
                    <w:p w14:paraId="3A453B29" w14:textId="77777777" w:rsidR="005B5F11" w:rsidRDefault="005B5F11" w:rsidP="005B5F11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6"/>
                        <w:gridCol w:w="3509"/>
                        <w:gridCol w:w="3487"/>
                      </w:tblGrid>
                      <w:tr w:rsidR="005B5F11" w14:paraId="7A49D3B3" w14:textId="77777777" w:rsidTr="00C85700">
                        <w:trPr>
                          <w:trHeight w:val="615"/>
                        </w:trPr>
                        <w:tc>
                          <w:tcPr>
                            <w:tcW w:w="3637" w:type="dxa"/>
                            <w:vAlign w:val="center"/>
                            <w:hideMark/>
                          </w:tcPr>
                          <w:p w14:paraId="0CFB6917" w14:textId="2B009C75" w:rsidR="005B5F11" w:rsidRDefault="005B5F11" w:rsidP="00C405E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untaje Total: </w:t>
                            </w:r>
                            <w:r w:rsidR="00811FE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untos</w:t>
                            </w:r>
                          </w:p>
                        </w:tc>
                        <w:tc>
                          <w:tcPr>
                            <w:tcW w:w="3637" w:type="dxa"/>
                            <w:vAlign w:val="center"/>
                            <w:hideMark/>
                          </w:tcPr>
                          <w:p w14:paraId="23FB5EFD" w14:textId="77777777" w:rsidR="005B5F11" w:rsidRDefault="005B5F11" w:rsidP="00C405E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untaje Obtenido:</w:t>
                            </w:r>
                          </w:p>
                        </w:tc>
                        <w:tc>
                          <w:tcPr>
                            <w:tcW w:w="3638" w:type="dxa"/>
                            <w:vAlign w:val="center"/>
                          </w:tcPr>
                          <w:p w14:paraId="7D77DC42" w14:textId="77777777" w:rsidR="005B5F11" w:rsidRDefault="005B5F11" w:rsidP="00C405E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a:</w:t>
                            </w:r>
                          </w:p>
                        </w:tc>
                      </w:tr>
                    </w:tbl>
                    <w:p w14:paraId="7D4B6073" w14:textId="77777777" w:rsidR="005B5F11" w:rsidRDefault="005B5F11" w:rsidP="005B5F11">
                      <w:pPr>
                        <w:spacing w:after="12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93FB9" w14:textId="77777777" w:rsidR="003D5B0A" w:rsidRDefault="003D5B0A" w:rsidP="003D5B0A"/>
    <w:p w14:paraId="51AE8196" w14:textId="77777777" w:rsidR="003D5B0A" w:rsidRDefault="003D5B0A" w:rsidP="003D5B0A"/>
    <w:p w14:paraId="0E6FDB8F" w14:textId="77777777" w:rsidR="0053020A" w:rsidRDefault="0053020A"/>
    <w:p w14:paraId="58BEAE41" w14:textId="77777777" w:rsidR="00EF53AB" w:rsidRDefault="00EF53AB" w:rsidP="00FD25C3">
      <w:pPr>
        <w:spacing w:after="0"/>
      </w:pPr>
    </w:p>
    <w:p w14:paraId="78905872" w14:textId="011AE9A6" w:rsidR="00366533" w:rsidRPr="00FF70FC" w:rsidRDefault="001128FB" w:rsidP="001128FB">
      <w:pPr>
        <w:spacing w:after="0"/>
        <w:ind w:left="-851"/>
        <w:rPr>
          <w:rFonts w:ascii="Verdana" w:hAnsi="Verdana" w:cs="Arial"/>
          <w:noProof/>
          <w:sz w:val="20"/>
          <w:szCs w:val="20"/>
        </w:rPr>
      </w:pPr>
      <w:r w:rsidRPr="00FF70FC">
        <w:rPr>
          <w:rFonts w:ascii="Verdana" w:hAnsi="Verdana" w:cs="Arial"/>
          <w:noProof/>
          <w:sz w:val="20"/>
          <w:szCs w:val="20"/>
        </w:rPr>
        <w:t>Contenidos:</w:t>
      </w:r>
      <w:r w:rsidR="009D4A42">
        <w:rPr>
          <w:rFonts w:ascii="Verdana" w:hAnsi="Verdana" w:cs="Arial"/>
          <w:noProof/>
          <w:sz w:val="20"/>
          <w:szCs w:val="20"/>
        </w:rPr>
        <w:t xml:space="preserve"> </w:t>
      </w:r>
      <w:r w:rsidR="00811FE8">
        <w:rPr>
          <w:rFonts w:ascii="Verdana" w:hAnsi="Verdana" w:cs="Arial"/>
          <w:noProof/>
          <w:sz w:val="20"/>
          <w:szCs w:val="20"/>
        </w:rPr>
        <w:t>espejos y lentes.</w:t>
      </w:r>
    </w:p>
    <w:p w14:paraId="0C637CA3" w14:textId="77777777" w:rsidR="00E71FBB" w:rsidRDefault="00E71FBB" w:rsidP="00FD25C3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D426039" w14:textId="23FBA266" w:rsidR="001C1C6D" w:rsidRPr="00811FE8" w:rsidRDefault="00773783" w:rsidP="00811FE8">
      <w:pPr>
        <w:ind w:hanging="851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Instrucciones</w:t>
      </w:r>
    </w:p>
    <w:p w14:paraId="1A0C08C7" w14:textId="4A3AA74C" w:rsidR="00773783" w:rsidRDefault="00B705FF" w:rsidP="00773783">
      <w:pPr>
        <w:pStyle w:val="Prrafodelista"/>
        <w:numPr>
          <w:ilvl w:val="0"/>
          <w:numId w:val="41"/>
        </w:num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Justifique o</w:t>
      </w:r>
      <w:r w:rsidR="00D967D4">
        <w:rPr>
          <w:rFonts w:ascii="Verdana" w:hAnsi="Verdana" w:cs="Arial"/>
          <w:noProof/>
          <w:sz w:val="20"/>
          <w:szCs w:val="20"/>
        </w:rPr>
        <w:t xml:space="preserve"> </w:t>
      </w:r>
      <w:r w:rsidR="000152A7">
        <w:rPr>
          <w:rFonts w:ascii="Verdana" w:hAnsi="Verdana" w:cs="Arial"/>
          <w:noProof/>
          <w:sz w:val="20"/>
          <w:szCs w:val="20"/>
        </w:rPr>
        <w:t xml:space="preserve">desarrolle </w:t>
      </w:r>
      <w:r w:rsidR="00773783">
        <w:rPr>
          <w:rFonts w:ascii="Verdana" w:hAnsi="Verdana" w:cs="Arial"/>
          <w:noProof/>
          <w:sz w:val="20"/>
          <w:szCs w:val="20"/>
        </w:rPr>
        <w:t>de forma completa cada un</w:t>
      </w:r>
      <w:r w:rsidR="000152A7">
        <w:rPr>
          <w:rFonts w:ascii="Verdana" w:hAnsi="Verdana" w:cs="Arial"/>
          <w:noProof/>
          <w:sz w:val="20"/>
          <w:szCs w:val="20"/>
        </w:rPr>
        <w:t>a</w:t>
      </w:r>
      <w:r w:rsidR="00773783">
        <w:rPr>
          <w:rFonts w:ascii="Verdana" w:hAnsi="Verdana" w:cs="Arial"/>
          <w:noProof/>
          <w:sz w:val="20"/>
          <w:szCs w:val="20"/>
        </w:rPr>
        <w:t xml:space="preserve"> de </w:t>
      </w:r>
      <w:r w:rsidR="000152A7">
        <w:rPr>
          <w:rFonts w:ascii="Verdana" w:hAnsi="Verdana" w:cs="Arial"/>
          <w:noProof/>
          <w:sz w:val="20"/>
          <w:szCs w:val="20"/>
        </w:rPr>
        <w:t>sus</w:t>
      </w:r>
      <w:r w:rsidR="00773783">
        <w:rPr>
          <w:rFonts w:ascii="Verdana" w:hAnsi="Verdana" w:cs="Arial"/>
          <w:noProof/>
          <w:sz w:val="20"/>
          <w:szCs w:val="20"/>
        </w:rPr>
        <w:t xml:space="preserve"> </w:t>
      </w:r>
      <w:r w:rsidR="000152A7">
        <w:rPr>
          <w:rFonts w:ascii="Verdana" w:hAnsi="Verdana" w:cs="Arial"/>
          <w:noProof/>
          <w:sz w:val="20"/>
          <w:szCs w:val="20"/>
        </w:rPr>
        <w:t xml:space="preserve">elecciones </w:t>
      </w:r>
      <w:r w:rsidR="00DF6724">
        <w:rPr>
          <w:rFonts w:ascii="Verdana" w:hAnsi="Verdana" w:cs="Arial"/>
          <w:noProof/>
          <w:sz w:val="20"/>
          <w:szCs w:val="20"/>
        </w:rPr>
        <w:t>(</w:t>
      </w:r>
      <w:r w:rsidR="00BC1806">
        <w:rPr>
          <w:rFonts w:ascii="Verdana" w:hAnsi="Verdana" w:cs="Arial"/>
          <w:noProof/>
          <w:sz w:val="20"/>
          <w:szCs w:val="20"/>
        </w:rPr>
        <w:t>3</w:t>
      </w:r>
      <w:r w:rsidR="00DF6724">
        <w:rPr>
          <w:rFonts w:ascii="Verdana" w:hAnsi="Verdana" w:cs="Arial"/>
          <w:noProof/>
          <w:sz w:val="20"/>
          <w:szCs w:val="20"/>
        </w:rPr>
        <w:t xml:space="preserve"> p</w:t>
      </w:r>
      <w:r w:rsidR="00BC1806">
        <w:rPr>
          <w:rFonts w:ascii="Verdana" w:hAnsi="Verdana" w:cs="Arial"/>
          <w:noProof/>
          <w:sz w:val="20"/>
          <w:szCs w:val="20"/>
        </w:rPr>
        <w:t>un</w:t>
      </w:r>
      <w:r w:rsidR="00DF6724">
        <w:rPr>
          <w:rFonts w:ascii="Verdana" w:hAnsi="Verdana" w:cs="Arial"/>
          <w:noProof/>
          <w:sz w:val="20"/>
          <w:szCs w:val="20"/>
        </w:rPr>
        <w:t>tos cada uno)</w:t>
      </w:r>
    </w:p>
    <w:p w14:paraId="35BEEB1A" w14:textId="77777777" w:rsidR="004B65B6" w:rsidRDefault="004B65B6" w:rsidP="004B65B6">
      <w:pPr>
        <w:ind w:left="-709"/>
        <w:rPr>
          <w:rFonts w:ascii="Verdana" w:hAnsi="Verdana" w:cs="Arial"/>
          <w:noProof/>
          <w:sz w:val="20"/>
          <w:szCs w:val="20"/>
        </w:rPr>
      </w:pPr>
    </w:p>
    <w:tbl>
      <w:tblPr>
        <w:tblStyle w:val="Tablaconcuadrcula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066"/>
      </w:tblGrid>
      <w:tr w:rsidR="00865CBF" w14:paraId="102E1E7F" w14:textId="77777777" w:rsidTr="00AC417E">
        <w:tc>
          <w:tcPr>
            <w:tcW w:w="421" w:type="dxa"/>
            <w:vAlign w:val="center"/>
          </w:tcPr>
          <w:p w14:paraId="12D800F4" w14:textId="63E58D5A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1</w:t>
            </w:r>
          </w:p>
        </w:tc>
        <w:tc>
          <w:tcPr>
            <w:tcW w:w="8407" w:type="dxa"/>
          </w:tcPr>
          <w:p w14:paraId="03A947A4" w14:textId="5A56160F" w:rsidR="00865CBF" w:rsidRDefault="00A02AC4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A02AC4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33993303" wp14:editId="1746D3B5">
                  <wp:extent cx="5612130" cy="1295400"/>
                  <wp:effectExtent l="0" t="0" r="7620" b="0"/>
                  <wp:docPr id="1289592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925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52348788" w14:textId="77777777" w:rsidTr="00AC417E">
        <w:tc>
          <w:tcPr>
            <w:tcW w:w="421" w:type="dxa"/>
            <w:vAlign w:val="center"/>
          </w:tcPr>
          <w:p w14:paraId="54549F4A" w14:textId="786CB179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2</w:t>
            </w:r>
          </w:p>
        </w:tc>
        <w:tc>
          <w:tcPr>
            <w:tcW w:w="8407" w:type="dxa"/>
          </w:tcPr>
          <w:p w14:paraId="4D6FB9B7" w14:textId="2F40BBE3" w:rsidR="00865CBF" w:rsidRDefault="00D71AA1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D71AA1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6174B912" wp14:editId="55ECDDED">
                  <wp:extent cx="5612130" cy="1281430"/>
                  <wp:effectExtent l="0" t="0" r="7620" b="0"/>
                  <wp:docPr id="3881911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911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07B8C542" w14:textId="77777777" w:rsidTr="00AC417E">
        <w:tc>
          <w:tcPr>
            <w:tcW w:w="421" w:type="dxa"/>
            <w:vAlign w:val="center"/>
          </w:tcPr>
          <w:p w14:paraId="44405561" w14:textId="7CE171DA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3</w:t>
            </w:r>
          </w:p>
        </w:tc>
        <w:tc>
          <w:tcPr>
            <w:tcW w:w="8407" w:type="dxa"/>
          </w:tcPr>
          <w:p w14:paraId="7318566F" w14:textId="7ABE2AA0" w:rsidR="00865CBF" w:rsidRDefault="00D71AA1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D71AA1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6C763F8C" wp14:editId="0F70CEC8">
                  <wp:extent cx="5612130" cy="1883410"/>
                  <wp:effectExtent l="0" t="0" r="7620" b="2540"/>
                  <wp:docPr id="21252990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990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0D3C7653" w14:textId="77777777" w:rsidTr="00AC417E">
        <w:tc>
          <w:tcPr>
            <w:tcW w:w="421" w:type="dxa"/>
            <w:vAlign w:val="center"/>
          </w:tcPr>
          <w:p w14:paraId="56741BDD" w14:textId="6FD9C4FC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4</w:t>
            </w:r>
          </w:p>
        </w:tc>
        <w:tc>
          <w:tcPr>
            <w:tcW w:w="8407" w:type="dxa"/>
          </w:tcPr>
          <w:p w14:paraId="3F5DD18A" w14:textId="2F7B37DB" w:rsidR="00865CBF" w:rsidRDefault="002A3B28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2A3B28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251AA666" wp14:editId="0A6E68BB">
                  <wp:extent cx="5612130" cy="1566545"/>
                  <wp:effectExtent l="0" t="0" r="7620" b="0"/>
                  <wp:docPr id="77947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72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2456B01D" w14:textId="77777777" w:rsidTr="00AC417E">
        <w:tc>
          <w:tcPr>
            <w:tcW w:w="421" w:type="dxa"/>
            <w:vAlign w:val="center"/>
          </w:tcPr>
          <w:p w14:paraId="639403CD" w14:textId="1066DD14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5</w:t>
            </w:r>
          </w:p>
        </w:tc>
        <w:tc>
          <w:tcPr>
            <w:tcW w:w="8407" w:type="dxa"/>
          </w:tcPr>
          <w:p w14:paraId="27713694" w14:textId="77777777" w:rsidR="00865CBF" w:rsidRDefault="002A3B28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2A3B28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339D1D7" wp14:editId="5C33C7A5">
                  <wp:extent cx="5612130" cy="1817370"/>
                  <wp:effectExtent l="0" t="0" r="7620" b="0"/>
                  <wp:docPr id="8596098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098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2AB69" w14:textId="2E1C62F5" w:rsidR="002A3B28" w:rsidRDefault="00FF4866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FF4866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120D2813" wp14:editId="3D2403EB">
                  <wp:extent cx="4667250" cy="2210580"/>
                  <wp:effectExtent l="0" t="0" r="0" b="0"/>
                  <wp:docPr id="2043964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641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509" cy="22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6E974757" w14:textId="77777777" w:rsidTr="00AC417E">
        <w:tc>
          <w:tcPr>
            <w:tcW w:w="421" w:type="dxa"/>
            <w:vAlign w:val="center"/>
          </w:tcPr>
          <w:p w14:paraId="2CAF21A0" w14:textId="553C0089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6</w:t>
            </w:r>
          </w:p>
        </w:tc>
        <w:tc>
          <w:tcPr>
            <w:tcW w:w="8407" w:type="dxa"/>
          </w:tcPr>
          <w:p w14:paraId="55A9CFD7" w14:textId="350416E1" w:rsidR="00865CBF" w:rsidRDefault="00FF4866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FF4866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78EE84DC" wp14:editId="716BF06E">
                  <wp:extent cx="5612130" cy="2002155"/>
                  <wp:effectExtent l="0" t="0" r="7620" b="0"/>
                  <wp:docPr id="1894843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438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3B91D001" w14:textId="77777777" w:rsidTr="00AC417E">
        <w:tc>
          <w:tcPr>
            <w:tcW w:w="421" w:type="dxa"/>
            <w:vAlign w:val="center"/>
          </w:tcPr>
          <w:p w14:paraId="15CD402D" w14:textId="79ED716A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7</w:t>
            </w:r>
          </w:p>
        </w:tc>
        <w:tc>
          <w:tcPr>
            <w:tcW w:w="8407" w:type="dxa"/>
          </w:tcPr>
          <w:p w14:paraId="628AC0D6" w14:textId="77777777" w:rsidR="00865CBF" w:rsidRDefault="003E58B4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3E58B4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4AFB06FC" wp14:editId="1B47C71E">
                  <wp:extent cx="5612130" cy="2321560"/>
                  <wp:effectExtent l="0" t="0" r="7620" b="2540"/>
                  <wp:docPr id="2012267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2678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3B98A" w14:textId="733A2477" w:rsidR="003E58B4" w:rsidRDefault="00A62DF6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A62DF6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1895E0AB" wp14:editId="48D8C847">
                  <wp:extent cx="5612130" cy="1744980"/>
                  <wp:effectExtent l="0" t="0" r="7620" b="7620"/>
                  <wp:docPr id="3070832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832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3D64D244" w14:textId="77777777" w:rsidTr="00AC417E">
        <w:tc>
          <w:tcPr>
            <w:tcW w:w="421" w:type="dxa"/>
            <w:vAlign w:val="center"/>
          </w:tcPr>
          <w:p w14:paraId="2B7ABBFB" w14:textId="2524F40F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8407" w:type="dxa"/>
          </w:tcPr>
          <w:p w14:paraId="6E0626F1" w14:textId="77777777" w:rsidR="00865CBF" w:rsidRDefault="00E466BD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E466BD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25FC873F" wp14:editId="63DD5247">
                  <wp:extent cx="5612130" cy="2433955"/>
                  <wp:effectExtent l="0" t="0" r="7620" b="4445"/>
                  <wp:docPr id="14239010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9010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A5ED5" w14:textId="7EB91FF7" w:rsidR="00E466BD" w:rsidRDefault="009201B0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9201B0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1F0C4D88" wp14:editId="36071C1F">
                  <wp:extent cx="5612130" cy="801370"/>
                  <wp:effectExtent l="0" t="0" r="7620" b="0"/>
                  <wp:docPr id="1516595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958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5B8EE309" w14:textId="77777777" w:rsidTr="00AC417E">
        <w:tc>
          <w:tcPr>
            <w:tcW w:w="421" w:type="dxa"/>
            <w:vAlign w:val="center"/>
          </w:tcPr>
          <w:p w14:paraId="43FE724D" w14:textId="15B3A35E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9</w:t>
            </w:r>
          </w:p>
        </w:tc>
        <w:tc>
          <w:tcPr>
            <w:tcW w:w="8407" w:type="dxa"/>
          </w:tcPr>
          <w:p w14:paraId="1373C666" w14:textId="31260E5B" w:rsidR="00865CBF" w:rsidRDefault="009201B0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9201B0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1C0191B4" wp14:editId="033F554D">
                  <wp:extent cx="5612130" cy="2595880"/>
                  <wp:effectExtent l="0" t="0" r="7620" b="0"/>
                  <wp:docPr id="18647506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506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1DA6480D" w14:textId="77777777" w:rsidTr="00AC417E">
        <w:tc>
          <w:tcPr>
            <w:tcW w:w="421" w:type="dxa"/>
            <w:vAlign w:val="center"/>
          </w:tcPr>
          <w:p w14:paraId="7AB49AD0" w14:textId="33BEAFCF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10</w:t>
            </w:r>
          </w:p>
        </w:tc>
        <w:tc>
          <w:tcPr>
            <w:tcW w:w="8407" w:type="dxa"/>
          </w:tcPr>
          <w:p w14:paraId="7DA4282D" w14:textId="0A2B4481" w:rsidR="00865CBF" w:rsidRDefault="00BD6E91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BD6E91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38EFB4B2" wp14:editId="0A63EAE9">
                  <wp:extent cx="5524500" cy="3039788"/>
                  <wp:effectExtent l="0" t="0" r="0" b="8255"/>
                  <wp:docPr id="1061825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258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00" cy="304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31705C3C" w14:textId="77777777" w:rsidTr="00AC417E">
        <w:tc>
          <w:tcPr>
            <w:tcW w:w="421" w:type="dxa"/>
            <w:vAlign w:val="center"/>
          </w:tcPr>
          <w:p w14:paraId="5EA5CBA4" w14:textId="72178870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11</w:t>
            </w:r>
          </w:p>
        </w:tc>
        <w:tc>
          <w:tcPr>
            <w:tcW w:w="8407" w:type="dxa"/>
          </w:tcPr>
          <w:p w14:paraId="08F998F5" w14:textId="77777777" w:rsidR="00865CBF" w:rsidRDefault="00E14E5B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E14E5B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1BF2E8BF" wp14:editId="50D7B277">
                  <wp:extent cx="5612130" cy="1950085"/>
                  <wp:effectExtent l="0" t="0" r="7620" b="0"/>
                  <wp:docPr id="8750036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036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2291F" w14:textId="4D925C5A" w:rsidR="00E14E5B" w:rsidRDefault="003E668F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3E668F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2EDC742" wp14:editId="7701EB4A">
                  <wp:extent cx="5612130" cy="1844040"/>
                  <wp:effectExtent l="0" t="0" r="7620" b="3810"/>
                  <wp:docPr id="2569823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823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174F7F5C" w14:textId="77777777" w:rsidTr="00AC417E">
        <w:tc>
          <w:tcPr>
            <w:tcW w:w="421" w:type="dxa"/>
            <w:vAlign w:val="center"/>
          </w:tcPr>
          <w:p w14:paraId="6CB11690" w14:textId="4992EF08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12</w:t>
            </w:r>
          </w:p>
        </w:tc>
        <w:tc>
          <w:tcPr>
            <w:tcW w:w="8407" w:type="dxa"/>
          </w:tcPr>
          <w:p w14:paraId="60BB94FC" w14:textId="0DCDE3BB" w:rsidR="00865CBF" w:rsidRDefault="0055730D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55730D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2EA6259F" wp14:editId="36FE1071">
                  <wp:extent cx="5612130" cy="2454910"/>
                  <wp:effectExtent l="0" t="0" r="7620" b="2540"/>
                  <wp:docPr id="2028702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27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0E84D73E" w14:textId="77777777" w:rsidTr="00AC417E">
        <w:tc>
          <w:tcPr>
            <w:tcW w:w="421" w:type="dxa"/>
            <w:vAlign w:val="center"/>
          </w:tcPr>
          <w:p w14:paraId="2AA757BF" w14:textId="12F6A9EB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13</w:t>
            </w:r>
          </w:p>
        </w:tc>
        <w:tc>
          <w:tcPr>
            <w:tcW w:w="8407" w:type="dxa"/>
          </w:tcPr>
          <w:p w14:paraId="70DDF820" w14:textId="0FC4BEF6" w:rsidR="00865CBF" w:rsidRDefault="0055730D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55730D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9DEAD06" wp14:editId="3EA087DC">
                  <wp:extent cx="5612130" cy="1424305"/>
                  <wp:effectExtent l="0" t="0" r="7620" b="4445"/>
                  <wp:docPr id="7806205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2051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17C7D841" w14:textId="77777777" w:rsidTr="00AC417E">
        <w:tc>
          <w:tcPr>
            <w:tcW w:w="421" w:type="dxa"/>
            <w:vAlign w:val="center"/>
          </w:tcPr>
          <w:p w14:paraId="506576A4" w14:textId="2E92E011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14</w:t>
            </w:r>
          </w:p>
        </w:tc>
        <w:tc>
          <w:tcPr>
            <w:tcW w:w="8407" w:type="dxa"/>
          </w:tcPr>
          <w:p w14:paraId="5F854C2A" w14:textId="3D537FE2" w:rsidR="00865CBF" w:rsidRDefault="00AC417E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AC417E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475DE7C1" wp14:editId="7890AB1B">
                  <wp:extent cx="5612130" cy="1711325"/>
                  <wp:effectExtent l="0" t="0" r="7620" b="3175"/>
                  <wp:docPr id="8874644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644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BF" w14:paraId="67F25E1D" w14:textId="77777777" w:rsidTr="00AC417E">
        <w:tc>
          <w:tcPr>
            <w:tcW w:w="421" w:type="dxa"/>
            <w:vAlign w:val="center"/>
          </w:tcPr>
          <w:p w14:paraId="7E2013B9" w14:textId="549331A4" w:rsidR="00865CBF" w:rsidRDefault="00865CBF" w:rsidP="00865CBF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15</w:t>
            </w:r>
          </w:p>
        </w:tc>
        <w:tc>
          <w:tcPr>
            <w:tcW w:w="8407" w:type="dxa"/>
          </w:tcPr>
          <w:p w14:paraId="2FA1A98D" w14:textId="38333885" w:rsidR="00865CBF" w:rsidRDefault="00AC417E" w:rsidP="005E7D88">
            <w:pPr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AC417E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200C0C3A" wp14:editId="093DD29C">
                  <wp:extent cx="5612130" cy="1870710"/>
                  <wp:effectExtent l="0" t="0" r="7620" b="0"/>
                  <wp:docPr id="993347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475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BA100" w14:textId="77777777" w:rsidR="00856300" w:rsidRPr="00F33A95" w:rsidRDefault="00856300" w:rsidP="003818E9">
      <w:pPr>
        <w:ind w:left="-993"/>
        <w:rPr>
          <w:rFonts w:ascii="Verdana" w:hAnsi="Verdana" w:cs="Arial"/>
          <w:noProof/>
          <w:sz w:val="20"/>
          <w:szCs w:val="20"/>
        </w:rPr>
      </w:pPr>
    </w:p>
    <w:sectPr w:rsidR="00856300" w:rsidRPr="00F33A95" w:rsidSect="0081086B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DC7D" w14:textId="77777777" w:rsidR="00E32AB4" w:rsidRDefault="00E32AB4" w:rsidP="00855073">
      <w:pPr>
        <w:spacing w:after="0" w:line="240" w:lineRule="auto"/>
      </w:pPr>
      <w:r>
        <w:separator/>
      </w:r>
    </w:p>
  </w:endnote>
  <w:endnote w:type="continuationSeparator" w:id="0">
    <w:p w14:paraId="4F708C63" w14:textId="77777777" w:rsidR="00E32AB4" w:rsidRDefault="00E32AB4" w:rsidP="008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FF74" w14:textId="77777777" w:rsidR="00E32AB4" w:rsidRDefault="00E32AB4" w:rsidP="00855073">
      <w:pPr>
        <w:spacing w:after="0" w:line="240" w:lineRule="auto"/>
      </w:pPr>
      <w:r>
        <w:separator/>
      </w:r>
    </w:p>
  </w:footnote>
  <w:footnote w:type="continuationSeparator" w:id="0">
    <w:p w14:paraId="02D4BDEA" w14:textId="77777777" w:rsidR="00E32AB4" w:rsidRDefault="00E32AB4" w:rsidP="0085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9B4"/>
    <w:multiLevelType w:val="hybridMultilevel"/>
    <w:tmpl w:val="FEBE5DE2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17269"/>
    <w:multiLevelType w:val="hybridMultilevel"/>
    <w:tmpl w:val="E3247D8A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656DB"/>
    <w:multiLevelType w:val="hybridMultilevel"/>
    <w:tmpl w:val="97843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CCC"/>
    <w:multiLevelType w:val="hybridMultilevel"/>
    <w:tmpl w:val="422E45EA"/>
    <w:lvl w:ilvl="0" w:tplc="D994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7D1A"/>
    <w:multiLevelType w:val="hybridMultilevel"/>
    <w:tmpl w:val="BFA6CD12"/>
    <w:lvl w:ilvl="0" w:tplc="780A90F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3E5"/>
    <w:multiLevelType w:val="hybridMultilevel"/>
    <w:tmpl w:val="349828C2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A25DB"/>
    <w:multiLevelType w:val="hybridMultilevel"/>
    <w:tmpl w:val="E8B61138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77ED7"/>
    <w:multiLevelType w:val="hybridMultilevel"/>
    <w:tmpl w:val="B0E0EC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25B0A"/>
    <w:multiLevelType w:val="hybridMultilevel"/>
    <w:tmpl w:val="7E2E272E"/>
    <w:lvl w:ilvl="0" w:tplc="6E3C8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45A2"/>
    <w:multiLevelType w:val="hybridMultilevel"/>
    <w:tmpl w:val="46EE6504"/>
    <w:lvl w:ilvl="0" w:tplc="BB52D11A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671306"/>
    <w:multiLevelType w:val="hybridMultilevel"/>
    <w:tmpl w:val="B17201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73B5"/>
    <w:multiLevelType w:val="hybridMultilevel"/>
    <w:tmpl w:val="4BDA83B6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91A59"/>
    <w:multiLevelType w:val="hybridMultilevel"/>
    <w:tmpl w:val="336057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B08"/>
    <w:multiLevelType w:val="hybridMultilevel"/>
    <w:tmpl w:val="22126406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44AE4"/>
    <w:multiLevelType w:val="hybridMultilevel"/>
    <w:tmpl w:val="F82EA7DA"/>
    <w:lvl w:ilvl="0" w:tplc="EF1EE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76E6"/>
    <w:multiLevelType w:val="hybridMultilevel"/>
    <w:tmpl w:val="7374A248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B2DE6"/>
    <w:multiLevelType w:val="hybridMultilevel"/>
    <w:tmpl w:val="25E8993E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94DCA"/>
    <w:multiLevelType w:val="hybridMultilevel"/>
    <w:tmpl w:val="16145DEA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24C1D"/>
    <w:multiLevelType w:val="hybridMultilevel"/>
    <w:tmpl w:val="C6D80278"/>
    <w:lvl w:ilvl="0" w:tplc="53A8CC9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8B7"/>
    <w:multiLevelType w:val="hybridMultilevel"/>
    <w:tmpl w:val="313C16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442E"/>
    <w:multiLevelType w:val="hybridMultilevel"/>
    <w:tmpl w:val="EBFCE02C"/>
    <w:lvl w:ilvl="0" w:tplc="8BE42F7A">
      <w:start w:val="3"/>
      <w:numFmt w:val="upperRoman"/>
      <w:lvlText w:val="%1."/>
      <w:lvlJc w:val="right"/>
      <w:pPr>
        <w:ind w:left="567" w:hanging="283"/>
      </w:pPr>
      <w:rPr>
        <w:rFonts w:ascii="Arial" w:eastAsiaTheme="minorEastAsia" w:hAnsi="Arial" w:cs="Arial" w:hint="default"/>
        <w:b w:val="0"/>
        <w:bCs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55CE"/>
    <w:multiLevelType w:val="hybridMultilevel"/>
    <w:tmpl w:val="63ECD67E"/>
    <w:lvl w:ilvl="0" w:tplc="1460FB24">
      <w:start w:val="1"/>
      <w:numFmt w:val="upperRoman"/>
      <w:lvlText w:val="%1."/>
      <w:lvlJc w:val="right"/>
      <w:pPr>
        <w:ind w:left="567" w:hanging="283"/>
      </w:pPr>
      <w:rPr>
        <w:rFonts w:ascii="Arial" w:eastAsiaTheme="minorEastAsia" w:hAnsi="Arial"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A3ABF"/>
    <w:multiLevelType w:val="hybridMultilevel"/>
    <w:tmpl w:val="9E64E1F2"/>
    <w:lvl w:ilvl="0" w:tplc="A88A2168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03064"/>
    <w:multiLevelType w:val="hybridMultilevel"/>
    <w:tmpl w:val="F88CCED4"/>
    <w:lvl w:ilvl="0" w:tplc="51C20EE4">
      <w:start w:val="1"/>
      <w:numFmt w:val="upperRoman"/>
      <w:lvlText w:val="%1."/>
      <w:lvlJc w:val="right"/>
      <w:pPr>
        <w:ind w:left="144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75EEB"/>
    <w:multiLevelType w:val="hybridMultilevel"/>
    <w:tmpl w:val="0B40FE64"/>
    <w:lvl w:ilvl="0" w:tplc="E160D8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0922"/>
    <w:multiLevelType w:val="hybridMultilevel"/>
    <w:tmpl w:val="4BCC34AE"/>
    <w:lvl w:ilvl="0" w:tplc="D4C8B2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D62BC"/>
    <w:multiLevelType w:val="hybridMultilevel"/>
    <w:tmpl w:val="A8E618B2"/>
    <w:lvl w:ilvl="0" w:tplc="9B9297D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704C3"/>
    <w:multiLevelType w:val="hybridMultilevel"/>
    <w:tmpl w:val="4ABA5AA0"/>
    <w:lvl w:ilvl="0" w:tplc="455C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22B0A"/>
    <w:multiLevelType w:val="hybridMultilevel"/>
    <w:tmpl w:val="4FC80666"/>
    <w:lvl w:ilvl="0" w:tplc="801E9D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7FB771F"/>
    <w:multiLevelType w:val="hybridMultilevel"/>
    <w:tmpl w:val="5D120ECC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F859A1"/>
    <w:multiLevelType w:val="hybridMultilevel"/>
    <w:tmpl w:val="75662724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66615"/>
    <w:multiLevelType w:val="hybridMultilevel"/>
    <w:tmpl w:val="10142200"/>
    <w:lvl w:ilvl="0" w:tplc="B630E424">
      <w:start w:val="1"/>
      <w:numFmt w:val="decimal"/>
      <w:lvlText w:val="%1)"/>
      <w:lvlJc w:val="left"/>
      <w:pPr>
        <w:ind w:left="1636" w:hanging="360"/>
      </w:pPr>
      <w:rPr>
        <w:b w:val="0"/>
        <w:bCs/>
        <w:i w:val="0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EA65B0A"/>
    <w:multiLevelType w:val="hybridMultilevel"/>
    <w:tmpl w:val="23F86356"/>
    <w:lvl w:ilvl="0" w:tplc="8884938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20596"/>
    <w:multiLevelType w:val="hybridMultilevel"/>
    <w:tmpl w:val="2ACC5BA6"/>
    <w:lvl w:ilvl="0" w:tplc="BA62D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1201"/>
    <w:multiLevelType w:val="hybridMultilevel"/>
    <w:tmpl w:val="A856817A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A46BF5"/>
    <w:multiLevelType w:val="hybridMultilevel"/>
    <w:tmpl w:val="D3061EAC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54743"/>
    <w:multiLevelType w:val="hybridMultilevel"/>
    <w:tmpl w:val="81F87286"/>
    <w:lvl w:ilvl="0" w:tplc="10C85036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631C"/>
    <w:multiLevelType w:val="hybridMultilevel"/>
    <w:tmpl w:val="77903096"/>
    <w:lvl w:ilvl="0" w:tplc="46FEEFBE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344DE"/>
    <w:multiLevelType w:val="hybridMultilevel"/>
    <w:tmpl w:val="89A89C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0387"/>
    <w:multiLevelType w:val="hybridMultilevel"/>
    <w:tmpl w:val="EB967704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E4168"/>
    <w:multiLevelType w:val="hybridMultilevel"/>
    <w:tmpl w:val="0AA81744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A1F80"/>
    <w:multiLevelType w:val="hybridMultilevel"/>
    <w:tmpl w:val="63AC53F8"/>
    <w:lvl w:ilvl="0" w:tplc="CEE2388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C5F71"/>
    <w:multiLevelType w:val="hybridMultilevel"/>
    <w:tmpl w:val="EBD279B0"/>
    <w:lvl w:ilvl="0" w:tplc="3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764959733">
    <w:abstractNumId w:val="38"/>
  </w:num>
  <w:num w:numId="2" w16cid:durableId="1907373597">
    <w:abstractNumId w:val="14"/>
  </w:num>
  <w:num w:numId="3" w16cid:durableId="1194541725">
    <w:abstractNumId w:val="11"/>
  </w:num>
  <w:num w:numId="4" w16cid:durableId="857082262">
    <w:abstractNumId w:val="3"/>
  </w:num>
  <w:num w:numId="5" w16cid:durableId="921991824">
    <w:abstractNumId w:val="8"/>
  </w:num>
  <w:num w:numId="6" w16cid:durableId="1211840312">
    <w:abstractNumId w:val="1"/>
  </w:num>
  <w:num w:numId="7" w16cid:durableId="2092658146">
    <w:abstractNumId w:val="37"/>
  </w:num>
  <w:num w:numId="8" w16cid:durableId="273555879">
    <w:abstractNumId w:val="18"/>
  </w:num>
  <w:num w:numId="9" w16cid:durableId="1513104074">
    <w:abstractNumId w:val="34"/>
  </w:num>
  <w:num w:numId="10" w16cid:durableId="1416706548">
    <w:abstractNumId w:val="9"/>
  </w:num>
  <w:num w:numId="11" w16cid:durableId="2015377794">
    <w:abstractNumId w:val="33"/>
  </w:num>
  <w:num w:numId="12" w16cid:durableId="210071885">
    <w:abstractNumId w:val="25"/>
  </w:num>
  <w:num w:numId="13" w16cid:durableId="696658916">
    <w:abstractNumId w:val="16"/>
  </w:num>
  <w:num w:numId="14" w16cid:durableId="979925334">
    <w:abstractNumId w:val="0"/>
  </w:num>
  <w:num w:numId="15" w16cid:durableId="1905291172">
    <w:abstractNumId w:val="35"/>
  </w:num>
  <w:num w:numId="16" w16cid:durableId="2046438966">
    <w:abstractNumId w:val="36"/>
  </w:num>
  <w:num w:numId="17" w16cid:durableId="1684045119">
    <w:abstractNumId w:val="4"/>
  </w:num>
  <w:num w:numId="18" w16cid:durableId="710500398">
    <w:abstractNumId w:val="13"/>
  </w:num>
  <w:num w:numId="19" w16cid:durableId="1085541364">
    <w:abstractNumId w:val="32"/>
  </w:num>
  <w:num w:numId="20" w16cid:durableId="1129860056">
    <w:abstractNumId w:val="15"/>
  </w:num>
  <w:num w:numId="21" w16cid:durableId="53163132">
    <w:abstractNumId w:val="41"/>
  </w:num>
  <w:num w:numId="22" w16cid:durableId="731122992">
    <w:abstractNumId w:val="6"/>
  </w:num>
  <w:num w:numId="23" w16cid:durableId="256987414">
    <w:abstractNumId w:val="24"/>
  </w:num>
  <w:num w:numId="24" w16cid:durableId="1990403086">
    <w:abstractNumId w:val="29"/>
  </w:num>
  <w:num w:numId="25" w16cid:durableId="1419525673">
    <w:abstractNumId w:val="5"/>
  </w:num>
  <w:num w:numId="26" w16cid:durableId="1699772281">
    <w:abstractNumId w:val="23"/>
  </w:num>
  <w:num w:numId="27" w16cid:durableId="613904706">
    <w:abstractNumId w:val="22"/>
  </w:num>
  <w:num w:numId="28" w16cid:durableId="255863567">
    <w:abstractNumId w:val="21"/>
  </w:num>
  <w:num w:numId="29" w16cid:durableId="2019185773">
    <w:abstractNumId w:val="17"/>
  </w:num>
  <w:num w:numId="30" w16cid:durableId="1159926414">
    <w:abstractNumId w:val="39"/>
  </w:num>
  <w:num w:numId="31" w16cid:durableId="143939968">
    <w:abstractNumId w:val="30"/>
  </w:num>
  <w:num w:numId="32" w16cid:durableId="1568177755">
    <w:abstractNumId w:val="26"/>
  </w:num>
  <w:num w:numId="33" w16cid:durableId="76563959">
    <w:abstractNumId w:val="40"/>
  </w:num>
  <w:num w:numId="34" w16cid:durableId="442381706">
    <w:abstractNumId w:val="27"/>
  </w:num>
  <w:num w:numId="35" w16cid:durableId="1154683332">
    <w:abstractNumId w:val="31"/>
  </w:num>
  <w:num w:numId="36" w16cid:durableId="1036080438">
    <w:abstractNumId w:val="20"/>
  </w:num>
  <w:num w:numId="37" w16cid:durableId="1900437924">
    <w:abstractNumId w:val="19"/>
  </w:num>
  <w:num w:numId="38" w16cid:durableId="226649700">
    <w:abstractNumId w:val="2"/>
  </w:num>
  <w:num w:numId="39" w16cid:durableId="1667202537">
    <w:abstractNumId w:val="7"/>
  </w:num>
  <w:num w:numId="40" w16cid:durableId="1764495947">
    <w:abstractNumId w:val="10"/>
  </w:num>
  <w:num w:numId="41" w16cid:durableId="493885113">
    <w:abstractNumId w:val="42"/>
  </w:num>
  <w:num w:numId="42" w16cid:durableId="1446921991">
    <w:abstractNumId w:val="12"/>
  </w:num>
  <w:num w:numId="43" w16cid:durableId="18170626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2C"/>
    <w:rsid w:val="00002997"/>
    <w:rsid w:val="0000391C"/>
    <w:rsid w:val="00005114"/>
    <w:rsid w:val="000152A7"/>
    <w:rsid w:val="0003540B"/>
    <w:rsid w:val="00050226"/>
    <w:rsid w:val="000566C6"/>
    <w:rsid w:val="0006112E"/>
    <w:rsid w:val="000672CF"/>
    <w:rsid w:val="00070220"/>
    <w:rsid w:val="0007619F"/>
    <w:rsid w:val="00077A39"/>
    <w:rsid w:val="00080AF2"/>
    <w:rsid w:val="00082333"/>
    <w:rsid w:val="00087507"/>
    <w:rsid w:val="000900E2"/>
    <w:rsid w:val="000902C6"/>
    <w:rsid w:val="00091FBC"/>
    <w:rsid w:val="000954DE"/>
    <w:rsid w:val="000B6770"/>
    <w:rsid w:val="000B6AFE"/>
    <w:rsid w:val="000C3418"/>
    <w:rsid w:val="000D3F50"/>
    <w:rsid w:val="000D647C"/>
    <w:rsid w:val="000E3EB6"/>
    <w:rsid w:val="000E62C3"/>
    <w:rsid w:val="000F1AC4"/>
    <w:rsid w:val="000F61C1"/>
    <w:rsid w:val="00101E21"/>
    <w:rsid w:val="00107E37"/>
    <w:rsid w:val="00110CBD"/>
    <w:rsid w:val="001128FB"/>
    <w:rsid w:val="00117234"/>
    <w:rsid w:val="00124D5D"/>
    <w:rsid w:val="00125A09"/>
    <w:rsid w:val="00136A83"/>
    <w:rsid w:val="00142549"/>
    <w:rsid w:val="001509FB"/>
    <w:rsid w:val="00155AE6"/>
    <w:rsid w:val="00156475"/>
    <w:rsid w:val="0016009F"/>
    <w:rsid w:val="00167CAC"/>
    <w:rsid w:val="00177DEE"/>
    <w:rsid w:val="00181F57"/>
    <w:rsid w:val="0018747B"/>
    <w:rsid w:val="0019217D"/>
    <w:rsid w:val="0019768F"/>
    <w:rsid w:val="001A41BF"/>
    <w:rsid w:val="001B0C4D"/>
    <w:rsid w:val="001B3FC1"/>
    <w:rsid w:val="001B735F"/>
    <w:rsid w:val="001C10C5"/>
    <w:rsid w:val="001C1C6D"/>
    <w:rsid w:val="001D3D97"/>
    <w:rsid w:val="001E776A"/>
    <w:rsid w:val="001E7829"/>
    <w:rsid w:val="001F4471"/>
    <w:rsid w:val="002040A4"/>
    <w:rsid w:val="00213570"/>
    <w:rsid w:val="00214E08"/>
    <w:rsid w:val="00217BE3"/>
    <w:rsid w:val="002226C8"/>
    <w:rsid w:val="00225367"/>
    <w:rsid w:val="00231DE0"/>
    <w:rsid w:val="00232453"/>
    <w:rsid w:val="00253D82"/>
    <w:rsid w:val="00255EF9"/>
    <w:rsid w:val="00270EAC"/>
    <w:rsid w:val="002762DD"/>
    <w:rsid w:val="00286662"/>
    <w:rsid w:val="002A0A44"/>
    <w:rsid w:val="002A3B28"/>
    <w:rsid w:val="002C08A2"/>
    <w:rsid w:val="002C6FE8"/>
    <w:rsid w:val="002E1B5B"/>
    <w:rsid w:val="002F4FF2"/>
    <w:rsid w:val="002F6BC7"/>
    <w:rsid w:val="0031416F"/>
    <w:rsid w:val="00314F9D"/>
    <w:rsid w:val="003162BC"/>
    <w:rsid w:val="00326927"/>
    <w:rsid w:val="003319A2"/>
    <w:rsid w:val="00331E96"/>
    <w:rsid w:val="00332983"/>
    <w:rsid w:val="00342805"/>
    <w:rsid w:val="00343B66"/>
    <w:rsid w:val="0034785F"/>
    <w:rsid w:val="00354D9B"/>
    <w:rsid w:val="003575BA"/>
    <w:rsid w:val="003577BF"/>
    <w:rsid w:val="003606ED"/>
    <w:rsid w:val="00366533"/>
    <w:rsid w:val="003818E9"/>
    <w:rsid w:val="00381A71"/>
    <w:rsid w:val="003920BD"/>
    <w:rsid w:val="00395515"/>
    <w:rsid w:val="003A0E30"/>
    <w:rsid w:val="003A1263"/>
    <w:rsid w:val="003A172F"/>
    <w:rsid w:val="003A1ABF"/>
    <w:rsid w:val="003A2E4C"/>
    <w:rsid w:val="003B3862"/>
    <w:rsid w:val="003B41A6"/>
    <w:rsid w:val="003C0056"/>
    <w:rsid w:val="003D5B0A"/>
    <w:rsid w:val="003D7656"/>
    <w:rsid w:val="003D78A4"/>
    <w:rsid w:val="003E1776"/>
    <w:rsid w:val="003E58B4"/>
    <w:rsid w:val="003E5C86"/>
    <w:rsid w:val="003E668F"/>
    <w:rsid w:val="0040020B"/>
    <w:rsid w:val="0040242D"/>
    <w:rsid w:val="0040245D"/>
    <w:rsid w:val="004028EF"/>
    <w:rsid w:val="004044BA"/>
    <w:rsid w:val="00405CF7"/>
    <w:rsid w:val="00406975"/>
    <w:rsid w:val="004138CA"/>
    <w:rsid w:val="004140DF"/>
    <w:rsid w:val="00415039"/>
    <w:rsid w:val="0042619F"/>
    <w:rsid w:val="0043499D"/>
    <w:rsid w:val="004378E8"/>
    <w:rsid w:val="00442E04"/>
    <w:rsid w:val="004432A7"/>
    <w:rsid w:val="00452A88"/>
    <w:rsid w:val="0045562C"/>
    <w:rsid w:val="00467AF3"/>
    <w:rsid w:val="00474503"/>
    <w:rsid w:val="004834F1"/>
    <w:rsid w:val="00485051"/>
    <w:rsid w:val="00485EC8"/>
    <w:rsid w:val="00494C6E"/>
    <w:rsid w:val="00496010"/>
    <w:rsid w:val="00497CA2"/>
    <w:rsid w:val="004A48DF"/>
    <w:rsid w:val="004B094D"/>
    <w:rsid w:val="004B65B6"/>
    <w:rsid w:val="004C0933"/>
    <w:rsid w:val="004C1C61"/>
    <w:rsid w:val="004C3535"/>
    <w:rsid w:val="004C4272"/>
    <w:rsid w:val="004D08DF"/>
    <w:rsid w:val="004E0F76"/>
    <w:rsid w:val="004E1A97"/>
    <w:rsid w:val="004F5DF5"/>
    <w:rsid w:val="004F6651"/>
    <w:rsid w:val="00503505"/>
    <w:rsid w:val="005103CA"/>
    <w:rsid w:val="005158DD"/>
    <w:rsid w:val="00516ADB"/>
    <w:rsid w:val="005212AF"/>
    <w:rsid w:val="00523B05"/>
    <w:rsid w:val="00526279"/>
    <w:rsid w:val="0052678C"/>
    <w:rsid w:val="005269C9"/>
    <w:rsid w:val="0053020A"/>
    <w:rsid w:val="005352E0"/>
    <w:rsid w:val="00536BB3"/>
    <w:rsid w:val="00537C79"/>
    <w:rsid w:val="0054529F"/>
    <w:rsid w:val="005459F0"/>
    <w:rsid w:val="0054680B"/>
    <w:rsid w:val="0055730D"/>
    <w:rsid w:val="005660BE"/>
    <w:rsid w:val="00581C72"/>
    <w:rsid w:val="005926CE"/>
    <w:rsid w:val="00592CA2"/>
    <w:rsid w:val="0059584C"/>
    <w:rsid w:val="005A5A50"/>
    <w:rsid w:val="005A69A0"/>
    <w:rsid w:val="005B3D4A"/>
    <w:rsid w:val="005B5F11"/>
    <w:rsid w:val="005C433F"/>
    <w:rsid w:val="005D7D6B"/>
    <w:rsid w:val="005E261C"/>
    <w:rsid w:val="005E321F"/>
    <w:rsid w:val="005E563A"/>
    <w:rsid w:val="005E6290"/>
    <w:rsid w:val="005E7D88"/>
    <w:rsid w:val="005F2F5C"/>
    <w:rsid w:val="005F3709"/>
    <w:rsid w:val="00602A8D"/>
    <w:rsid w:val="00602B8D"/>
    <w:rsid w:val="006123BC"/>
    <w:rsid w:val="00615125"/>
    <w:rsid w:val="00620CDD"/>
    <w:rsid w:val="00627A6A"/>
    <w:rsid w:val="006313D2"/>
    <w:rsid w:val="00637B39"/>
    <w:rsid w:val="0064021B"/>
    <w:rsid w:val="00641B1E"/>
    <w:rsid w:val="00642E0E"/>
    <w:rsid w:val="0064560A"/>
    <w:rsid w:val="00665D43"/>
    <w:rsid w:val="00667635"/>
    <w:rsid w:val="0066773E"/>
    <w:rsid w:val="006809A4"/>
    <w:rsid w:val="0069081E"/>
    <w:rsid w:val="006A3DD3"/>
    <w:rsid w:val="006A54A5"/>
    <w:rsid w:val="006B069B"/>
    <w:rsid w:val="006B7A8E"/>
    <w:rsid w:val="006D6119"/>
    <w:rsid w:val="00702FF5"/>
    <w:rsid w:val="0070453A"/>
    <w:rsid w:val="00705CD7"/>
    <w:rsid w:val="00707C00"/>
    <w:rsid w:val="00713888"/>
    <w:rsid w:val="00714BE0"/>
    <w:rsid w:val="00715639"/>
    <w:rsid w:val="00724E8B"/>
    <w:rsid w:val="00731CC4"/>
    <w:rsid w:val="00734BD2"/>
    <w:rsid w:val="00742446"/>
    <w:rsid w:val="00751B4F"/>
    <w:rsid w:val="007542AA"/>
    <w:rsid w:val="00761421"/>
    <w:rsid w:val="00766A90"/>
    <w:rsid w:val="00773783"/>
    <w:rsid w:val="00774C9B"/>
    <w:rsid w:val="00780E9F"/>
    <w:rsid w:val="00785B8F"/>
    <w:rsid w:val="0078715E"/>
    <w:rsid w:val="00791768"/>
    <w:rsid w:val="007943D4"/>
    <w:rsid w:val="007A18DE"/>
    <w:rsid w:val="007A2B8E"/>
    <w:rsid w:val="007B130D"/>
    <w:rsid w:val="007C054A"/>
    <w:rsid w:val="007C1605"/>
    <w:rsid w:val="007C3B38"/>
    <w:rsid w:val="007C7AD8"/>
    <w:rsid w:val="007D6BCA"/>
    <w:rsid w:val="007E21F8"/>
    <w:rsid w:val="007F6031"/>
    <w:rsid w:val="00806F5B"/>
    <w:rsid w:val="00807EF4"/>
    <w:rsid w:val="0081086B"/>
    <w:rsid w:val="00811FE8"/>
    <w:rsid w:val="00813B8C"/>
    <w:rsid w:val="008244C8"/>
    <w:rsid w:val="008274FB"/>
    <w:rsid w:val="00833765"/>
    <w:rsid w:val="00836C64"/>
    <w:rsid w:val="008540D5"/>
    <w:rsid w:val="00855073"/>
    <w:rsid w:val="00856300"/>
    <w:rsid w:val="00856B4A"/>
    <w:rsid w:val="00856CE2"/>
    <w:rsid w:val="00865CBF"/>
    <w:rsid w:val="00866C06"/>
    <w:rsid w:val="00871F61"/>
    <w:rsid w:val="00872376"/>
    <w:rsid w:val="00894CC7"/>
    <w:rsid w:val="008B0850"/>
    <w:rsid w:val="008B6430"/>
    <w:rsid w:val="008B6B74"/>
    <w:rsid w:val="008D2330"/>
    <w:rsid w:val="008E4542"/>
    <w:rsid w:val="00901DCB"/>
    <w:rsid w:val="00905D76"/>
    <w:rsid w:val="00907E81"/>
    <w:rsid w:val="00910E0E"/>
    <w:rsid w:val="009201B0"/>
    <w:rsid w:val="0092247D"/>
    <w:rsid w:val="009260D6"/>
    <w:rsid w:val="009362B9"/>
    <w:rsid w:val="00953AE8"/>
    <w:rsid w:val="00957576"/>
    <w:rsid w:val="00980E97"/>
    <w:rsid w:val="00983F16"/>
    <w:rsid w:val="00990817"/>
    <w:rsid w:val="009958F1"/>
    <w:rsid w:val="009B1B80"/>
    <w:rsid w:val="009C007F"/>
    <w:rsid w:val="009C273A"/>
    <w:rsid w:val="009D4A42"/>
    <w:rsid w:val="009E495D"/>
    <w:rsid w:val="009F662A"/>
    <w:rsid w:val="00A02AC4"/>
    <w:rsid w:val="00A13B06"/>
    <w:rsid w:val="00A15558"/>
    <w:rsid w:val="00A23856"/>
    <w:rsid w:val="00A26530"/>
    <w:rsid w:val="00A43F0B"/>
    <w:rsid w:val="00A45998"/>
    <w:rsid w:val="00A47110"/>
    <w:rsid w:val="00A5017D"/>
    <w:rsid w:val="00A54DB8"/>
    <w:rsid w:val="00A55806"/>
    <w:rsid w:val="00A62DF6"/>
    <w:rsid w:val="00A65BF2"/>
    <w:rsid w:val="00A73F59"/>
    <w:rsid w:val="00A74CC3"/>
    <w:rsid w:val="00A82A9B"/>
    <w:rsid w:val="00A8664F"/>
    <w:rsid w:val="00AA18D6"/>
    <w:rsid w:val="00AA65DD"/>
    <w:rsid w:val="00AB1ADA"/>
    <w:rsid w:val="00AC034D"/>
    <w:rsid w:val="00AC1BEF"/>
    <w:rsid w:val="00AC417E"/>
    <w:rsid w:val="00AC6045"/>
    <w:rsid w:val="00AD207A"/>
    <w:rsid w:val="00AD4909"/>
    <w:rsid w:val="00AD73B5"/>
    <w:rsid w:val="00AE5915"/>
    <w:rsid w:val="00AE7870"/>
    <w:rsid w:val="00AF3CA1"/>
    <w:rsid w:val="00B06EA4"/>
    <w:rsid w:val="00B07244"/>
    <w:rsid w:val="00B31DCF"/>
    <w:rsid w:val="00B408C0"/>
    <w:rsid w:val="00B42D75"/>
    <w:rsid w:val="00B50D3C"/>
    <w:rsid w:val="00B62BEB"/>
    <w:rsid w:val="00B705FF"/>
    <w:rsid w:val="00B95AC2"/>
    <w:rsid w:val="00B96444"/>
    <w:rsid w:val="00BA3D13"/>
    <w:rsid w:val="00BB13DF"/>
    <w:rsid w:val="00BB372D"/>
    <w:rsid w:val="00BB636B"/>
    <w:rsid w:val="00BC14E2"/>
    <w:rsid w:val="00BC1806"/>
    <w:rsid w:val="00BC538D"/>
    <w:rsid w:val="00BD0F47"/>
    <w:rsid w:val="00BD6E91"/>
    <w:rsid w:val="00BD77B6"/>
    <w:rsid w:val="00BF08F1"/>
    <w:rsid w:val="00C00721"/>
    <w:rsid w:val="00C030EC"/>
    <w:rsid w:val="00C145D4"/>
    <w:rsid w:val="00C17845"/>
    <w:rsid w:val="00C22259"/>
    <w:rsid w:val="00C3636A"/>
    <w:rsid w:val="00C416C3"/>
    <w:rsid w:val="00C453EC"/>
    <w:rsid w:val="00C463A2"/>
    <w:rsid w:val="00C5105A"/>
    <w:rsid w:val="00C629E4"/>
    <w:rsid w:val="00C6324A"/>
    <w:rsid w:val="00C67FBD"/>
    <w:rsid w:val="00C77163"/>
    <w:rsid w:val="00C81311"/>
    <w:rsid w:val="00C82023"/>
    <w:rsid w:val="00C827AB"/>
    <w:rsid w:val="00C9747A"/>
    <w:rsid w:val="00C97897"/>
    <w:rsid w:val="00CA00F5"/>
    <w:rsid w:val="00CA1E87"/>
    <w:rsid w:val="00CB4D69"/>
    <w:rsid w:val="00CB5398"/>
    <w:rsid w:val="00CD0339"/>
    <w:rsid w:val="00CD22AC"/>
    <w:rsid w:val="00CD2320"/>
    <w:rsid w:val="00CE0558"/>
    <w:rsid w:val="00CE13A0"/>
    <w:rsid w:val="00CE1E05"/>
    <w:rsid w:val="00CE2035"/>
    <w:rsid w:val="00CE2E2F"/>
    <w:rsid w:val="00CF7A2D"/>
    <w:rsid w:val="00D17F1C"/>
    <w:rsid w:val="00D23BBB"/>
    <w:rsid w:val="00D503BF"/>
    <w:rsid w:val="00D64913"/>
    <w:rsid w:val="00D70FE6"/>
    <w:rsid w:val="00D71AA1"/>
    <w:rsid w:val="00D7215D"/>
    <w:rsid w:val="00D761AC"/>
    <w:rsid w:val="00D870C0"/>
    <w:rsid w:val="00D904EB"/>
    <w:rsid w:val="00D92668"/>
    <w:rsid w:val="00D967D4"/>
    <w:rsid w:val="00DA0D86"/>
    <w:rsid w:val="00DA2DBD"/>
    <w:rsid w:val="00DB1820"/>
    <w:rsid w:val="00DB52DA"/>
    <w:rsid w:val="00DC0EF6"/>
    <w:rsid w:val="00DC31D7"/>
    <w:rsid w:val="00DD1806"/>
    <w:rsid w:val="00DD7F0D"/>
    <w:rsid w:val="00DE6E7E"/>
    <w:rsid w:val="00DE7D7D"/>
    <w:rsid w:val="00DF0AC4"/>
    <w:rsid w:val="00DF6724"/>
    <w:rsid w:val="00E01AD1"/>
    <w:rsid w:val="00E06612"/>
    <w:rsid w:val="00E07A61"/>
    <w:rsid w:val="00E14E5B"/>
    <w:rsid w:val="00E23E64"/>
    <w:rsid w:val="00E305A6"/>
    <w:rsid w:val="00E32AB4"/>
    <w:rsid w:val="00E35C63"/>
    <w:rsid w:val="00E45D19"/>
    <w:rsid w:val="00E466BD"/>
    <w:rsid w:val="00E50B2A"/>
    <w:rsid w:val="00E71FBB"/>
    <w:rsid w:val="00E73929"/>
    <w:rsid w:val="00E74451"/>
    <w:rsid w:val="00E771DC"/>
    <w:rsid w:val="00E821B7"/>
    <w:rsid w:val="00EA206E"/>
    <w:rsid w:val="00EA3CA0"/>
    <w:rsid w:val="00EB09DC"/>
    <w:rsid w:val="00EB18AF"/>
    <w:rsid w:val="00EC18BC"/>
    <w:rsid w:val="00EC1ABD"/>
    <w:rsid w:val="00EC3DEF"/>
    <w:rsid w:val="00ED10E7"/>
    <w:rsid w:val="00ED1E4A"/>
    <w:rsid w:val="00EE7AFB"/>
    <w:rsid w:val="00EF3FD7"/>
    <w:rsid w:val="00EF53AB"/>
    <w:rsid w:val="00EF5AF3"/>
    <w:rsid w:val="00F0169E"/>
    <w:rsid w:val="00F068B3"/>
    <w:rsid w:val="00F11366"/>
    <w:rsid w:val="00F11C6E"/>
    <w:rsid w:val="00F11F72"/>
    <w:rsid w:val="00F20046"/>
    <w:rsid w:val="00F224E5"/>
    <w:rsid w:val="00F24E79"/>
    <w:rsid w:val="00F25641"/>
    <w:rsid w:val="00F32305"/>
    <w:rsid w:val="00F33A95"/>
    <w:rsid w:val="00F34703"/>
    <w:rsid w:val="00F40521"/>
    <w:rsid w:val="00F51A08"/>
    <w:rsid w:val="00F52541"/>
    <w:rsid w:val="00F55E05"/>
    <w:rsid w:val="00F617AF"/>
    <w:rsid w:val="00F641EC"/>
    <w:rsid w:val="00F72250"/>
    <w:rsid w:val="00F80192"/>
    <w:rsid w:val="00FA482A"/>
    <w:rsid w:val="00FB02BD"/>
    <w:rsid w:val="00FB06AA"/>
    <w:rsid w:val="00FB717A"/>
    <w:rsid w:val="00FB79F9"/>
    <w:rsid w:val="00FC2764"/>
    <w:rsid w:val="00FD25C3"/>
    <w:rsid w:val="00FE3EE7"/>
    <w:rsid w:val="00FF027A"/>
    <w:rsid w:val="00FF3432"/>
    <w:rsid w:val="00FF486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5429"/>
  <w15:chartTrackingRefBased/>
  <w15:docId w15:val="{6802B8A4-40C3-48F5-AD36-CC01A65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0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9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5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073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55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073"/>
    <w:rPr>
      <w:rFonts w:eastAsiaTheme="minorEastAsia"/>
      <w:lang w:eastAsia="es-CL"/>
    </w:rPr>
  </w:style>
  <w:style w:type="character" w:styleId="Ttulodellibro">
    <w:name w:val="Book Title"/>
    <w:basedOn w:val="Fuentedeprrafopredeter"/>
    <w:uiPriority w:val="33"/>
    <w:qFormat/>
    <w:rsid w:val="00836C64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B6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30AD-F027-4D95-AA25-25BF8658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</Words>
  <Characters>196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Etchegaray Bäuerle</dc:creator>
  <cp:keywords/>
  <dc:description/>
  <cp:lastModifiedBy>Nicolás Etchegaray Bäuerle</cp:lastModifiedBy>
  <cp:revision>25</cp:revision>
  <dcterms:created xsi:type="dcterms:W3CDTF">2025-09-25T13:47:00Z</dcterms:created>
  <dcterms:modified xsi:type="dcterms:W3CDTF">2025-09-25T14:06:00Z</dcterms:modified>
</cp:coreProperties>
</file>